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8D58" w14:textId="77777777" w:rsidR="00BB78B7" w:rsidRPr="00AE36D7" w:rsidRDefault="00BB78B7" w:rsidP="00BB78B7">
      <w:pPr>
        <w:rPr>
          <w:sz w:val="21"/>
          <w:szCs w:val="21"/>
        </w:rPr>
      </w:pPr>
      <w:r w:rsidRPr="00AE36D7">
        <w:rPr>
          <w:rFonts w:hint="eastAsia"/>
          <w:sz w:val="21"/>
          <w:szCs w:val="21"/>
        </w:rPr>
        <w:t>別記様式第１５（第２８</w:t>
      </w:r>
      <w:bookmarkStart w:id="0" w:name="_GoBack"/>
      <w:bookmarkEnd w:id="0"/>
      <w:r w:rsidRPr="00AE36D7">
        <w:rPr>
          <w:rFonts w:hint="eastAsia"/>
          <w:sz w:val="21"/>
          <w:szCs w:val="21"/>
        </w:rPr>
        <w:t>条関係）</w:t>
      </w:r>
    </w:p>
    <w:p w14:paraId="49646A5F" w14:textId="77777777" w:rsidR="00BB78B7" w:rsidRPr="00AE36D7" w:rsidRDefault="00BB78B7" w:rsidP="00BB78B7">
      <w:pPr>
        <w:jc w:val="center"/>
        <w:rPr>
          <w:sz w:val="21"/>
          <w:szCs w:val="21"/>
        </w:rPr>
      </w:pPr>
      <w:r w:rsidRPr="00AE36D7">
        <w:rPr>
          <w:rFonts w:hint="eastAsia"/>
          <w:sz w:val="21"/>
          <w:szCs w:val="21"/>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rPr>
      </w:pPr>
    </w:p>
    <w:p w14:paraId="0F9E58DE" w14:textId="77777777" w:rsidR="00BB78B7" w:rsidRPr="00AE36D7" w:rsidRDefault="00BB78B7" w:rsidP="00BB78B7">
      <w:pPr>
        <w:jc w:val="center"/>
        <w:rPr>
          <w:rFonts w:asciiTheme="minorEastAsia" w:hAnsiTheme="minorEastAsia"/>
          <w:sz w:val="21"/>
          <w:szCs w:val="21"/>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AE36D7" w14:paraId="24EF713F" w14:textId="77777777" w:rsidTr="00720CEA">
              <w:tc>
                <w:tcPr>
                  <w:tcW w:w="2083" w:type="dxa"/>
                </w:tcPr>
                <w:p w14:paraId="3B26C22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58F3968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3E3AD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2095912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BB78B7" w:rsidRPr="00AE36D7" w14:paraId="472FEF6E" w14:textId="77777777" w:rsidTr="00720CEA">
              <w:tc>
                <w:tcPr>
                  <w:tcW w:w="2083" w:type="dxa"/>
                </w:tcPr>
                <w:p w14:paraId="10D84812" w14:textId="77777777" w:rsidR="00BB78B7" w:rsidRPr="00AE36D7" w:rsidRDefault="00BB78B7" w:rsidP="00720CEA">
                  <w:pPr>
                    <w:jc w:val="center"/>
                    <w:rPr>
                      <w:rFonts w:asciiTheme="minorEastAsia" w:hAnsiTheme="minorEastAsia"/>
                      <w:sz w:val="21"/>
                      <w:szCs w:val="21"/>
                    </w:rPr>
                  </w:pPr>
                </w:p>
              </w:tc>
              <w:tc>
                <w:tcPr>
                  <w:tcW w:w="2083" w:type="dxa"/>
                </w:tcPr>
                <w:p w14:paraId="54518745" w14:textId="77777777" w:rsidR="00BB78B7" w:rsidRPr="00AE36D7" w:rsidRDefault="00BB78B7" w:rsidP="00720CEA">
                  <w:pPr>
                    <w:jc w:val="center"/>
                    <w:rPr>
                      <w:rFonts w:asciiTheme="minorEastAsia" w:hAnsiTheme="minorEastAsia"/>
                      <w:sz w:val="21"/>
                      <w:szCs w:val="21"/>
                    </w:rPr>
                  </w:pPr>
                </w:p>
              </w:tc>
              <w:tc>
                <w:tcPr>
                  <w:tcW w:w="2083" w:type="dxa"/>
                </w:tcPr>
                <w:p w14:paraId="56BF4CC3" w14:textId="77777777" w:rsidR="00BB78B7" w:rsidRPr="00AE36D7" w:rsidRDefault="00BB78B7" w:rsidP="00720CEA">
                  <w:pPr>
                    <w:jc w:val="center"/>
                    <w:rPr>
                      <w:rFonts w:asciiTheme="minorEastAsia" w:hAnsiTheme="minorEastAsia"/>
                      <w:sz w:val="21"/>
                      <w:szCs w:val="21"/>
                    </w:rPr>
                  </w:pPr>
                </w:p>
              </w:tc>
              <w:tc>
                <w:tcPr>
                  <w:tcW w:w="2084" w:type="dxa"/>
                </w:tcPr>
                <w:p w14:paraId="03F0C7DC" w14:textId="77777777" w:rsidR="00BB78B7" w:rsidRPr="00AE36D7" w:rsidRDefault="00BB78B7" w:rsidP="00720CEA">
                  <w:pPr>
                    <w:jc w:val="center"/>
                    <w:rPr>
                      <w:rFonts w:asciiTheme="minorEastAsia" w:hAnsiTheme="minorEastAsia"/>
                      <w:sz w:val="21"/>
                      <w:szCs w:val="21"/>
                    </w:rPr>
                  </w:pPr>
                </w:p>
              </w:tc>
            </w:tr>
          </w:tbl>
          <w:p w14:paraId="150124C2"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07AEB031"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45B7F624"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BB78B7" w:rsidRPr="00AE36D7" w14:paraId="046E6FBB"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3D6AA011"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3E8B6F9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06459FC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8100CB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5AC44D0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37CCC8A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639D1A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332DF07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BB78B7" w:rsidRPr="00AE36D7" w14:paraId="6C22C5BE" w14:textId="77777777" w:rsidTr="00720CEA">
        <w:tc>
          <w:tcPr>
            <w:tcW w:w="1967" w:type="dxa"/>
            <w:gridSpan w:val="2"/>
            <w:tcBorders>
              <w:top w:val="single" w:sz="4" w:space="0" w:color="auto"/>
              <w:left w:val="single" w:sz="4" w:space="0" w:color="auto"/>
              <w:bottom w:val="nil"/>
              <w:right w:val="single" w:sz="4" w:space="0" w:color="auto"/>
            </w:tcBorders>
            <w:hideMark/>
          </w:tcPr>
          <w:p w14:paraId="1BC10764"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0575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85E80D" w14:textId="77777777" w:rsidTr="00720CEA">
        <w:tc>
          <w:tcPr>
            <w:tcW w:w="236" w:type="dxa"/>
            <w:tcBorders>
              <w:top w:val="nil"/>
              <w:left w:val="single" w:sz="4" w:space="0" w:color="auto"/>
              <w:bottom w:val="single" w:sz="4" w:space="0" w:color="auto"/>
              <w:right w:val="single" w:sz="4" w:space="0" w:color="auto"/>
            </w:tcBorders>
          </w:tcPr>
          <w:p w14:paraId="0D090BE1" w14:textId="77777777" w:rsidR="00BB78B7" w:rsidRPr="00AE36D7" w:rsidRDefault="00BB78B7" w:rsidP="00720CEA">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2F1961F9"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BB78B7" w:rsidRPr="00AE36D7" w:rsidRDefault="00BB78B7" w:rsidP="00720CEA">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AC21AE"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53240D98"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2F69C14C" w14:textId="77777777" w:rsidTr="00720CEA">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0D94E6FB"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07294446"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552CE5BB"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36760888"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69321BD3"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67352111"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53FDC92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A1B1FC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0D9E249B"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6EEFA98"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19105A1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235DA330"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5A4A390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6C7BDF5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BB78B7" w:rsidRPr="00AE36D7" w14:paraId="52C9B67F"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7C427631"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69FADC"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67D55AD"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1F6AF82F"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5712E8"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1B0D4B1E"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1B4B2D5" w14:textId="77777777" w:rsidR="00BB78B7" w:rsidRPr="00AE36D7" w:rsidRDefault="00BB78B7" w:rsidP="00BB78B7">
      <w:pPr>
        <w:rPr>
          <w:rFonts w:asciiTheme="minorEastAsia" w:hAnsiTheme="minorEastAsia"/>
          <w:sz w:val="21"/>
          <w:szCs w:val="21"/>
        </w:rPr>
      </w:pPr>
    </w:p>
    <w:p w14:paraId="5C3D446F"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8FFCC84" w14:textId="6050AF6E" w:rsidR="00BB78B7" w:rsidRPr="008D4C2C" w:rsidRDefault="00BB78B7" w:rsidP="00BB78B7">
      <w:pPr>
        <w:rPr>
          <w:rFonts w:asciiTheme="minorEastAsia" w:hAnsiTheme="minorEastAsia"/>
          <w:sz w:val="21"/>
          <w:szCs w:val="21"/>
        </w:rPr>
      </w:pPr>
    </w:p>
    <w:p w14:paraId="7FFBC83B" w14:textId="09E45042"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ECE7" w14:textId="77777777" w:rsidR="00720CEA" w:rsidRDefault="00720CEA" w:rsidP="003C0825">
      <w:r>
        <w:separator/>
      </w:r>
    </w:p>
  </w:endnote>
  <w:endnote w:type="continuationSeparator" w:id="0">
    <w:p w14:paraId="2F8C008C" w14:textId="77777777" w:rsidR="00720CEA" w:rsidRDefault="00720C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4A9" w14:textId="77777777" w:rsidR="00720CEA" w:rsidRDefault="00720CEA" w:rsidP="003C0825">
      <w:r>
        <w:separator/>
      </w:r>
    </w:p>
  </w:footnote>
  <w:footnote w:type="continuationSeparator" w:id="0">
    <w:p w14:paraId="46A0D84F" w14:textId="77777777" w:rsidR="00720CEA" w:rsidRDefault="00720CE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976DC"/>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